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55" w:rsidRDefault="00B4701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03061" cy="3173239"/>
            <wp:effectExtent l="19050" t="19050" r="16889" b="2716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62" cy="3173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1D" w:rsidRDefault="00DA476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66309" cy="2775304"/>
            <wp:effectExtent l="19050" t="19050" r="15541" b="2504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610" cy="2775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6A" w:rsidRDefault="00852D66" w:rsidP="00294ADB">
      <w:pPr>
        <w:pStyle w:val="ListParagraph"/>
        <w:numPr>
          <w:ilvl w:val="0"/>
          <w:numId w:val="12"/>
        </w:numPr>
        <w:ind w:left="426"/>
      </w:pPr>
      <w:r>
        <w:t>Import the project after downloading the skeleton project.</w:t>
      </w:r>
    </w:p>
    <w:p w:rsidR="00852D66" w:rsidRDefault="0054550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99162" cy="2179926"/>
            <wp:effectExtent l="19050" t="19050" r="16038" b="1082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82" cy="2179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0D" w:rsidRDefault="00340B74" w:rsidP="00294ADB">
      <w:pPr>
        <w:pStyle w:val="ListParagraph"/>
        <w:numPr>
          <w:ilvl w:val="0"/>
          <w:numId w:val="12"/>
        </w:numPr>
        <w:ind w:left="426"/>
      </w:pPr>
      <w:r>
        <w:t xml:space="preserve">We can override the default configurations by </w:t>
      </w:r>
      <w:proofErr w:type="spellStart"/>
      <w:r>
        <w:t>application.properties</w:t>
      </w:r>
      <w:proofErr w:type="spellEnd"/>
      <w:r>
        <w:t xml:space="preserve"> file.</w:t>
      </w:r>
    </w:p>
    <w:p w:rsidR="00340B74" w:rsidRDefault="00F03C3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681749"/>
            <wp:effectExtent l="19050" t="19050" r="26035" b="2310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81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36" w:rsidRDefault="0014465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251211"/>
            <wp:effectExtent l="19050" t="19050" r="26035" b="15739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51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5F" w:rsidRDefault="00A668C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07561" cy="1446033"/>
            <wp:effectExtent l="19050" t="19050" r="17139" b="2081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68" cy="1447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C1" w:rsidRPr="00B01F1D" w:rsidRDefault="00A668C1" w:rsidP="00294ADB">
      <w:pPr>
        <w:pStyle w:val="ListParagraph"/>
        <w:numPr>
          <w:ilvl w:val="0"/>
          <w:numId w:val="12"/>
        </w:numPr>
        <w:ind w:left="426"/>
      </w:pPr>
    </w:p>
    <w:sectPr w:rsidR="00A668C1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16T19:08:00Z</dcterms:created>
  <dcterms:modified xsi:type="dcterms:W3CDTF">2021-07-16T19:18:00Z</dcterms:modified>
</cp:coreProperties>
</file>